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61" w:rsidRPr="00737348" w:rsidRDefault="00EE4D61" w:rsidP="00DB1C9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876">
        <w:rPr>
          <w:rFonts w:ascii="Times New Roman" w:hAnsi="Times New Roman" w:cs="Times New Roman"/>
          <w:b/>
          <w:sz w:val="24"/>
          <w:szCs w:val="24"/>
        </w:rPr>
        <w:t>Пояснительная записка 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УМ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373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по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:rsidR="00EE4D61" w:rsidRPr="00737348" w:rsidRDefault="00EE4D61" w:rsidP="00EE4D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D79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5D79">
        <w:rPr>
          <w:rFonts w:ascii="Times New Roman" w:hAnsi="Times New Roman" w:cs="Times New Roman"/>
          <w:b/>
          <w:sz w:val="24"/>
          <w:szCs w:val="24"/>
        </w:rPr>
        <w:t>Великобритания</w:t>
      </w:r>
      <w:r w:rsidRPr="007373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 w:rsidRPr="008A5D7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6173"/>
      </w:tblGrid>
      <w:tr w:rsidR="006436DF" w:rsidRPr="008A5D79" w:rsidTr="002D730B">
        <w:trPr>
          <w:trHeight w:val="654"/>
        </w:trPr>
        <w:tc>
          <w:tcPr>
            <w:tcW w:w="8613" w:type="dxa"/>
          </w:tcPr>
          <w:p w:rsidR="006436DF" w:rsidRPr="008A5D79" w:rsidRDefault="006436DF" w:rsidP="002D73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УМК</w:t>
            </w:r>
          </w:p>
        </w:tc>
        <w:tc>
          <w:tcPr>
            <w:tcW w:w="6173" w:type="dxa"/>
          </w:tcPr>
          <w:p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A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ов УМК</w:t>
            </w:r>
          </w:p>
        </w:tc>
      </w:tr>
      <w:tr w:rsidR="006436DF" w:rsidRPr="008A5D79" w:rsidTr="002D730B">
        <w:tc>
          <w:tcPr>
            <w:tcW w:w="8613" w:type="dxa"/>
          </w:tcPr>
          <w:p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upil’s Book)</w:t>
            </w:r>
          </w:p>
        </w:tc>
        <w:tc>
          <w:tcPr>
            <w:tcW w:w="6173" w:type="dxa"/>
            <w:vMerge w:val="restart"/>
          </w:tcPr>
          <w:p w:rsidR="006436DF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436DF" w:rsidRDefault="006436DF" w:rsidP="002D73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d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iol</w:t>
            </w:r>
            <w:proofErr w:type="spellEnd"/>
          </w:p>
          <w:p w:rsidR="006436DF" w:rsidRPr="00690F6A" w:rsidRDefault="006436DF" w:rsidP="002D73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gal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llarroel</w:t>
            </w:r>
            <w:proofErr w:type="spellEnd"/>
          </w:p>
        </w:tc>
      </w:tr>
      <w:tr w:rsidR="006436DF" w:rsidRPr="008A5D79" w:rsidTr="002D730B">
        <w:tc>
          <w:tcPr>
            <w:tcW w:w="8613" w:type="dxa"/>
          </w:tcPr>
          <w:p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ctivity Book)</w:t>
            </w:r>
          </w:p>
        </w:tc>
        <w:tc>
          <w:tcPr>
            <w:tcW w:w="6173" w:type="dxa"/>
            <w:vMerge/>
          </w:tcPr>
          <w:p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6DF" w:rsidRPr="008A5D79" w:rsidTr="002D730B">
        <w:trPr>
          <w:trHeight w:val="409"/>
        </w:trPr>
        <w:tc>
          <w:tcPr>
            <w:tcW w:w="8613" w:type="dxa"/>
          </w:tcPr>
          <w:p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нига для учителя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DF" w:rsidRPr="008A5D79" w:rsidTr="002D730B">
        <w:trPr>
          <w:trHeight w:val="409"/>
        </w:trPr>
        <w:tc>
          <w:tcPr>
            <w:tcW w:w="8613" w:type="dxa"/>
          </w:tcPr>
          <w:p w:rsidR="006436DF" w:rsidRPr="00A745A5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Аудиодиск</w:t>
            </w:r>
            <w:r w:rsidR="00A7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ass Audio CD)</w:t>
            </w:r>
          </w:p>
        </w:tc>
        <w:tc>
          <w:tcPr>
            <w:tcW w:w="6173" w:type="dxa"/>
            <w:vMerge/>
          </w:tcPr>
          <w:p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6DF" w:rsidRPr="008A5D79" w:rsidTr="002D730B">
        <w:trPr>
          <w:trHeight w:val="409"/>
        </w:trPr>
        <w:tc>
          <w:tcPr>
            <w:tcW w:w="8613" w:type="dxa"/>
          </w:tcPr>
          <w:p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Карточки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card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436DF" w:rsidRPr="008A5D79" w:rsidTr="002D730B">
        <w:trPr>
          <w:trHeight w:val="409"/>
        </w:trPr>
        <w:tc>
          <w:tcPr>
            <w:tcW w:w="8613" w:type="dxa"/>
          </w:tcPr>
          <w:p w:rsidR="006436DF" w:rsidRPr="00690F6A" w:rsidRDefault="006436DF" w:rsidP="002D73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Плакаты (</w:t>
            </w:r>
            <w:r w:rsidRPr="00690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ers</w:t>
            </w:r>
            <w:r w:rsidRPr="0069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73" w:type="dxa"/>
            <w:vMerge/>
          </w:tcPr>
          <w:p w:rsidR="006436DF" w:rsidRPr="008A5D79" w:rsidRDefault="006436DF" w:rsidP="002D7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436DF" w:rsidRDefault="006436DF" w:rsidP="00C82BD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2BDE" w:rsidRDefault="00C82BDE" w:rsidP="007304E2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на детей </w:t>
      </w:r>
      <w:r w:rsidR="007304E2">
        <w:rPr>
          <w:rFonts w:ascii="Times New Roman" w:hAnsi="Times New Roman" w:cs="Times New Roman"/>
          <w:sz w:val="24"/>
          <w:szCs w:val="24"/>
        </w:rPr>
        <w:t>4-6 ле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7334D">
        <w:rPr>
          <w:rFonts w:ascii="Times New Roman" w:hAnsi="Times New Roman" w:cs="Times New Roman"/>
          <w:sz w:val="24"/>
          <w:szCs w:val="24"/>
        </w:rPr>
        <w:t xml:space="preserve"> </w:t>
      </w:r>
      <w:r w:rsidRPr="00111BC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674EF1">
        <w:rPr>
          <w:rFonts w:ascii="Times New Roman" w:hAnsi="Times New Roman" w:cs="Times New Roman"/>
          <w:sz w:val="24"/>
          <w:szCs w:val="24"/>
        </w:rPr>
        <w:t>программа</w:t>
      </w:r>
      <w:r w:rsidRPr="00111BCF">
        <w:rPr>
          <w:rFonts w:ascii="Times New Roman" w:hAnsi="Times New Roman" w:cs="Times New Roman"/>
          <w:sz w:val="24"/>
          <w:szCs w:val="24"/>
        </w:rPr>
        <w:t xml:space="preserve"> основано на классических мультипликационных фильмах компании </w:t>
      </w:r>
      <w:proofErr w:type="spellStart"/>
      <w:r w:rsidRPr="00111BCF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Pr="00111BCF">
        <w:rPr>
          <w:rFonts w:ascii="Times New Roman" w:hAnsi="Times New Roman" w:cs="Times New Roman"/>
          <w:sz w:val="24"/>
          <w:szCs w:val="24"/>
        </w:rPr>
        <w:t>. Больши</w:t>
      </w:r>
      <w:r>
        <w:rPr>
          <w:rFonts w:ascii="Times New Roman" w:hAnsi="Times New Roman" w:cs="Times New Roman"/>
          <w:sz w:val="24"/>
          <w:szCs w:val="24"/>
        </w:rPr>
        <w:t>е иллюстрации из любимых мультфи</w:t>
      </w:r>
      <w:r w:rsidRPr="00111BCF">
        <w:rPr>
          <w:rFonts w:ascii="Times New Roman" w:hAnsi="Times New Roman" w:cs="Times New Roman"/>
          <w:sz w:val="24"/>
          <w:szCs w:val="24"/>
        </w:rPr>
        <w:t>льмов погружают ребёнка в мир его фантазий, помогают создать интересный учебный конте</w:t>
      </w:r>
      <w:proofErr w:type="gramStart"/>
      <w:r w:rsidRPr="00111BCF">
        <w:rPr>
          <w:rFonts w:ascii="Times New Roman" w:hAnsi="Times New Roman" w:cs="Times New Roman"/>
          <w:sz w:val="24"/>
          <w:szCs w:val="24"/>
        </w:rPr>
        <w:t>кст дл</w:t>
      </w:r>
      <w:proofErr w:type="gramEnd"/>
      <w:r w:rsidRPr="00111BCF">
        <w:rPr>
          <w:rFonts w:ascii="Times New Roman" w:hAnsi="Times New Roman" w:cs="Times New Roman"/>
          <w:sz w:val="24"/>
          <w:szCs w:val="24"/>
        </w:rPr>
        <w:t>я зна</w:t>
      </w:r>
      <w:r w:rsidR="00453752">
        <w:rPr>
          <w:rFonts w:ascii="Times New Roman" w:hAnsi="Times New Roman" w:cs="Times New Roman"/>
          <w:sz w:val="24"/>
          <w:szCs w:val="24"/>
        </w:rPr>
        <w:t>комства с языковыми единицами, «</w:t>
      </w:r>
      <w:r w:rsidRPr="00111BCF">
        <w:rPr>
          <w:rFonts w:ascii="Times New Roman" w:hAnsi="Times New Roman" w:cs="Times New Roman"/>
          <w:sz w:val="24"/>
          <w:szCs w:val="24"/>
        </w:rPr>
        <w:t>домы</w:t>
      </w:r>
      <w:r w:rsidR="00453752">
        <w:rPr>
          <w:rFonts w:ascii="Times New Roman" w:hAnsi="Times New Roman" w:cs="Times New Roman"/>
          <w:sz w:val="24"/>
          <w:szCs w:val="24"/>
        </w:rPr>
        <w:t>слить», «доиграть»</w:t>
      </w:r>
      <w:r w:rsidRPr="00111BCF">
        <w:rPr>
          <w:rFonts w:ascii="Times New Roman" w:hAnsi="Times New Roman" w:cs="Times New Roman"/>
          <w:sz w:val="24"/>
          <w:szCs w:val="24"/>
        </w:rPr>
        <w:t xml:space="preserve"> ситуации, для описания которых пока недостаточно английских слов. </w:t>
      </w:r>
      <w:r>
        <w:rPr>
          <w:rFonts w:ascii="Times New Roman" w:hAnsi="Times New Roman" w:cs="Times New Roman"/>
          <w:sz w:val="24"/>
          <w:szCs w:val="24"/>
        </w:rPr>
        <w:t xml:space="preserve">Средний уровень курса </w:t>
      </w:r>
      <w:r w:rsidR="004537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venture</w:t>
      </w:r>
      <w:r w:rsidR="00453752">
        <w:rPr>
          <w:rFonts w:ascii="Times New Roman" w:hAnsi="Times New Roman" w:cs="Times New Roman"/>
          <w:sz w:val="24"/>
          <w:szCs w:val="24"/>
        </w:rPr>
        <w:t>»</w:t>
      </w:r>
      <w:r w:rsidRPr="00700729">
        <w:rPr>
          <w:rFonts w:ascii="Times New Roman" w:hAnsi="Times New Roman" w:cs="Times New Roman"/>
          <w:sz w:val="24"/>
          <w:szCs w:val="24"/>
        </w:rPr>
        <w:t xml:space="preserve"> </w:t>
      </w:r>
      <w:r w:rsidR="00E506A9">
        <w:rPr>
          <w:rFonts w:ascii="Times New Roman" w:hAnsi="Times New Roman" w:cs="Times New Roman"/>
          <w:sz w:val="24"/>
          <w:szCs w:val="24"/>
        </w:rPr>
        <w:t xml:space="preserve">состоит из 2 вводных занятий, 6 </w:t>
      </w:r>
      <w:r>
        <w:rPr>
          <w:rFonts w:ascii="Times New Roman" w:hAnsi="Times New Roman" w:cs="Times New Roman"/>
          <w:sz w:val="24"/>
          <w:szCs w:val="24"/>
        </w:rPr>
        <w:t>основных раз</w:t>
      </w:r>
      <w:r w:rsidR="00E506A9">
        <w:rPr>
          <w:rFonts w:ascii="Times New Roman" w:hAnsi="Times New Roman" w:cs="Times New Roman"/>
          <w:sz w:val="24"/>
          <w:szCs w:val="24"/>
        </w:rPr>
        <w:t>делов по базовым темам:</w:t>
      </w:r>
      <w:r>
        <w:rPr>
          <w:rFonts w:ascii="Times New Roman" w:hAnsi="Times New Roman" w:cs="Times New Roman"/>
          <w:sz w:val="24"/>
          <w:szCs w:val="24"/>
        </w:rPr>
        <w:t xml:space="preserve"> моя семья, </w:t>
      </w:r>
      <w:r w:rsidR="00E506A9">
        <w:rPr>
          <w:rFonts w:ascii="Times New Roman" w:hAnsi="Times New Roman" w:cs="Times New Roman"/>
          <w:sz w:val="24"/>
          <w:szCs w:val="24"/>
        </w:rPr>
        <w:t xml:space="preserve">мой дом, мое тело, еда, животные, </w:t>
      </w:r>
      <w:r>
        <w:rPr>
          <w:rFonts w:ascii="Times New Roman" w:hAnsi="Times New Roman" w:cs="Times New Roman"/>
          <w:sz w:val="24"/>
          <w:szCs w:val="24"/>
        </w:rPr>
        <w:t xml:space="preserve">мои игрушки, </w:t>
      </w:r>
      <w:r w:rsidR="00E506A9">
        <w:rPr>
          <w:rFonts w:ascii="Times New Roman" w:hAnsi="Times New Roman" w:cs="Times New Roman"/>
          <w:sz w:val="24"/>
          <w:szCs w:val="24"/>
        </w:rPr>
        <w:t xml:space="preserve">3 обобщающих разделов </w:t>
      </w:r>
      <w:r>
        <w:rPr>
          <w:rFonts w:ascii="Times New Roman" w:hAnsi="Times New Roman" w:cs="Times New Roman"/>
          <w:sz w:val="24"/>
          <w:szCs w:val="24"/>
        </w:rPr>
        <w:t>и 3 сценариев праздников: Хэллоуин, Рождество и День Рождения. Каждый раздел включает в себя разнонаправленные виды деятельности, направленные на усвоение и активизацию новой лексики.</w:t>
      </w:r>
    </w:p>
    <w:p w:rsidR="00B075C8" w:rsidRDefault="00B075C8" w:rsidP="00C82BD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075C8" w:rsidRDefault="00B075C8" w:rsidP="00B075C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часов: </w:t>
      </w:r>
      <w:r>
        <w:rPr>
          <w:rFonts w:ascii="Times New Roman" w:hAnsi="Times New Roman" w:cs="Times New Roman"/>
          <w:sz w:val="24"/>
          <w:szCs w:val="24"/>
        </w:rPr>
        <w:t xml:space="preserve">65 учебных часов </w:t>
      </w:r>
    </w:p>
    <w:p w:rsidR="00B075C8" w:rsidRDefault="00B075C8" w:rsidP="00B075C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>
        <w:rPr>
          <w:rFonts w:ascii="Times New Roman" w:hAnsi="Times New Roman" w:cs="Times New Roman"/>
          <w:sz w:val="24"/>
          <w:szCs w:val="24"/>
        </w:rPr>
        <w:t>2 раза в неделю по 1 академическому часу</w:t>
      </w:r>
    </w:p>
    <w:p w:rsidR="006436DF" w:rsidRPr="00B075C8" w:rsidRDefault="00B075C8" w:rsidP="00B075C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72A8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B075C8" w:rsidRPr="00B075C8" w:rsidRDefault="00B075C8" w:rsidP="00B07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48DF" w:rsidRPr="00737348" w:rsidRDefault="002148DF" w:rsidP="0035390D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УМК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rst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glish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dventure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3734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по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английскому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</w:rPr>
        <w:t>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детей дошкольного возраста</w:t>
      </w:r>
    </w:p>
    <w:p w:rsidR="002148DF" w:rsidRPr="00737348" w:rsidRDefault="002148DF" w:rsidP="003539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D79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5D79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A5D79">
        <w:rPr>
          <w:rFonts w:ascii="Times New Roman" w:hAnsi="Times New Roman" w:cs="Times New Roman"/>
          <w:b/>
          <w:sz w:val="24"/>
          <w:szCs w:val="24"/>
        </w:rPr>
        <w:t>Великобритания</w:t>
      </w:r>
      <w:r w:rsidRPr="0073734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37348">
        <w:rPr>
          <w:rFonts w:ascii="Times New Roman" w:hAnsi="Times New Roman" w:cs="Times New Roman"/>
          <w:b/>
          <w:sz w:val="24"/>
          <w:szCs w:val="24"/>
        </w:rPr>
        <w:t xml:space="preserve"> 2005 </w:t>
      </w:r>
      <w:r w:rsidRPr="008A5D79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36DF" w:rsidRPr="0080669C" w:rsidRDefault="006436DF" w:rsidP="006436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8066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3859" w:rsidRPr="0080669C">
        <w:rPr>
          <w:rFonts w:ascii="Times New Roman" w:hAnsi="Times New Roman" w:cs="Times New Roman"/>
          <w:sz w:val="24"/>
          <w:szCs w:val="24"/>
        </w:rPr>
        <w:t>(2 часа в неделю, 65 часов</w:t>
      </w:r>
      <w:r w:rsidRPr="0080669C">
        <w:rPr>
          <w:rFonts w:ascii="Times New Roman" w:hAnsi="Times New Roman" w:cs="Times New Roman"/>
          <w:sz w:val="24"/>
          <w:szCs w:val="24"/>
        </w:rPr>
        <w:t xml:space="preserve"> – учебный год</w:t>
      </w:r>
      <w:r w:rsidR="0080669C">
        <w:rPr>
          <w:rFonts w:ascii="Times New Roman" w:hAnsi="Times New Roman" w:cs="Times New Roman"/>
          <w:sz w:val="24"/>
          <w:szCs w:val="24"/>
        </w:rPr>
        <w:t>: 54 академических часа + 11 открытых уроков-праздников</w:t>
      </w:r>
      <w:r w:rsidRPr="0080669C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275"/>
        <w:gridCol w:w="1701"/>
        <w:gridCol w:w="1560"/>
        <w:gridCol w:w="1842"/>
        <w:gridCol w:w="1843"/>
        <w:gridCol w:w="1843"/>
        <w:gridCol w:w="3544"/>
      </w:tblGrid>
      <w:tr w:rsidR="00B1036D" w:rsidRPr="009D42DB" w:rsidTr="00B1036D">
        <w:tc>
          <w:tcPr>
            <w:tcW w:w="1101" w:type="dxa"/>
          </w:tcPr>
          <w:p w:rsidR="00B1036D" w:rsidRPr="009D42DB" w:rsidRDefault="0095742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B1036D"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60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843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544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B1036D" w:rsidRPr="009D42DB" w:rsidTr="00B1036D">
        <w:tc>
          <w:tcPr>
            <w:tcW w:w="1101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35390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одные занятия</w:t>
            </w:r>
          </w:p>
        </w:tc>
        <w:tc>
          <w:tcPr>
            <w:tcW w:w="1275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2256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иветствие</w:t>
            </w:r>
          </w:p>
        </w:tc>
        <w:tc>
          <w:tcPr>
            <w:tcW w:w="1560" w:type="dxa"/>
          </w:tcPr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икки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иний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ое местоим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дносложный вопрос Красный?</w:t>
            </w:r>
          </w:p>
        </w:tc>
        <w:tc>
          <w:tcPr>
            <w:tcW w:w="1843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едуйте за мной, встаньте в круг, садитесь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кажи мне привет/ пока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ушаем и показываем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есня-приветствие, Песня-прощание, </w:t>
            </w: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цвета</w:t>
            </w:r>
            <w:proofErr w:type="gramEnd"/>
          </w:p>
        </w:tc>
        <w:tc>
          <w:tcPr>
            <w:tcW w:w="1843" w:type="dxa"/>
          </w:tcPr>
          <w:p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иветств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llo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… Проща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dbye</w:t>
            </w:r>
          </w:p>
        </w:tc>
        <w:tc>
          <w:tcPr>
            <w:tcW w:w="3544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Игрушка Микки Мауса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андаши, Карточки с цветами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D" w:rsidRPr="009D42DB" w:rsidTr="00B1036D">
        <w:tc>
          <w:tcPr>
            <w:tcW w:w="1101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5E305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0446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я семья</w:t>
            </w:r>
          </w:p>
        </w:tc>
        <w:tc>
          <w:tcPr>
            <w:tcW w:w="1560" w:type="dxa"/>
          </w:tcPr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апа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рат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естра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отронься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Вопросительное предлож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o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ое местоим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y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Сравн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 me</w:t>
            </w:r>
          </w:p>
        </w:tc>
        <w:tc>
          <w:tcPr>
            <w:tcW w:w="1843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ткройте книгу, пожалуйста.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лушаем и повторяем.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ньте.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послушаем песню.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споем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вайте поиграем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-приветствие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“Посмотрите на меня”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семью</w:t>
            </w:r>
            <w:proofErr w:type="gramEnd"/>
          </w:p>
        </w:tc>
        <w:tc>
          <w:tcPr>
            <w:tcW w:w="1843" w:type="dxa"/>
          </w:tcPr>
          <w:p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Это мама/папа/ребенок</w:t>
            </w:r>
          </w:p>
          <w:p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B1036D" w:rsidRPr="009D42DB" w:rsidRDefault="00B1036D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544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B1036D" w:rsidRPr="009D42DB" w:rsidRDefault="00B1036D" w:rsidP="007F11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едметные карточки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яч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Фотографии с членами семьи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36D" w:rsidRPr="009D42DB" w:rsidTr="00B1036D">
        <w:tc>
          <w:tcPr>
            <w:tcW w:w="1101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55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5E305D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36D" w:rsidRPr="009D42DB" w:rsidRDefault="00B1036D" w:rsidP="00553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й дом</w:t>
            </w:r>
          </w:p>
        </w:tc>
        <w:tc>
          <w:tcPr>
            <w:tcW w:w="1560" w:type="dxa"/>
          </w:tcPr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елоснежка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нига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анцевать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овать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нна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иван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ыть</w:t>
            </w:r>
          </w:p>
          <w:p w:rsidR="00B1036D" w:rsidRPr="009D42DB" w:rsidRDefault="00B1036D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Указательное местоимение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 is…</w:t>
            </w:r>
          </w:p>
        </w:tc>
        <w:tc>
          <w:tcPr>
            <w:tcW w:w="1843" w:type="dxa"/>
          </w:tcPr>
          <w:p w:rsidR="00B1036D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уборку</w:t>
            </w:r>
            <w:proofErr w:type="gram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гостиной, 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Белоснежки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-призыв к танцу,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ассказ про</w:t>
            </w:r>
            <w:proofErr w:type="gram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кукольный домик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1036D" w:rsidRPr="009D42DB" w:rsidRDefault="00B1036D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Это гостиная/дом/спальня/ванная</w:t>
            </w:r>
          </w:p>
        </w:tc>
        <w:tc>
          <w:tcPr>
            <w:tcW w:w="3544" w:type="dxa"/>
          </w:tcPr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Аудиозаписи, карточки, 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</w:t>
            </w:r>
          </w:p>
          <w:p w:rsidR="00B1036D" w:rsidRPr="009D42DB" w:rsidRDefault="00B1036D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3E20" w:rsidRDefault="00883E20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275"/>
        <w:gridCol w:w="1701"/>
        <w:gridCol w:w="1560"/>
        <w:gridCol w:w="1842"/>
        <w:gridCol w:w="1843"/>
        <w:gridCol w:w="1843"/>
        <w:gridCol w:w="3544"/>
      </w:tblGrid>
      <w:tr w:rsidR="00883E20" w:rsidRPr="009D42DB" w:rsidTr="00B1036D">
        <w:tc>
          <w:tcPr>
            <w:tcW w:w="1101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60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843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544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е занятия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5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ремя игр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асны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Зелены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Голубо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м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ап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емья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Гостиная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пальня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нная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Рассказ про </w:t>
            </w:r>
            <w:proofErr w:type="spell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эмби</w:t>
            </w:r>
            <w:proofErr w:type="spell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станьте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адитесь</w:t>
            </w:r>
          </w:p>
        </w:tc>
        <w:tc>
          <w:tcPr>
            <w:tcW w:w="1843" w:type="dxa"/>
          </w:tcPr>
          <w:p w:rsidR="00883E20" w:rsidRPr="009D42DB" w:rsidRDefault="00883E20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 наклейк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лакат с </w:t>
            </w:r>
            <w:proofErr w:type="spell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эмби</w:t>
            </w:r>
            <w:proofErr w:type="spellEnd"/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е тело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ело</w:t>
            </w:r>
          </w:p>
          <w:p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и</w:t>
            </w:r>
          </w:p>
          <w:p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  <w:p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ши</w:t>
            </w:r>
          </w:p>
          <w:p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за</w:t>
            </w:r>
          </w:p>
          <w:p w:rsidR="00883E20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с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т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Притяжательные местоимения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s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</w:t>
            </w: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3E20" w:rsidRPr="00273C72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й вопрос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his</w:t>
            </w:r>
            <w:r w:rsidRPr="00273C7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части тела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снитесь своих  рук/ног/головы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смотрите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трясите руками/головой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ремешайте карточки</w:t>
            </w:r>
          </w:p>
        </w:tc>
        <w:tc>
          <w:tcPr>
            <w:tcW w:w="1843" w:type="dxa"/>
          </w:tcPr>
          <w:p w:rsidR="00883E20" w:rsidRPr="009D42DB" w:rsidRDefault="00883E20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я голова,</w:t>
            </w:r>
          </w:p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и/его руки/ноги</w:t>
            </w:r>
          </w:p>
        </w:tc>
        <w:tc>
          <w:tcPr>
            <w:tcW w:w="3544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 Наклейк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укла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07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Еда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ров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блоня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альм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ыгать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ужиться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рыгать на одной ноге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дин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Дв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ри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 me/for you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онструкция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’ve got, she/he’s got</w:t>
            </w: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еду</w:t>
            </w:r>
            <w:proofErr w:type="gram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, Песня про глаголы движения, Разукрасьте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топ</w:t>
            </w:r>
          </w:p>
        </w:tc>
        <w:tc>
          <w:tcPr>
            <w:tcW w:w="1843" w:type="dxa"/>
          </w:tcPr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У меня есть яблоко/банан/печенье/молоко</w:t>
            </w:r>
          </w:p>
        </w:tc>
        <w:tc>
          <w:tcPr>
            <w:tcW w:w="3544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андаши</w:t>
            </w:r>
          </w:p>
        </w:tc>
      </w:tr>
    </w:tbl>
    <w:p w:rsidR="00883E20" w:rsidRDefault="00883E20">
      <w:r>
        <w:br w:type="page"/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275"/>
        <w:gridCol w:w="1701"/>
        <w:gridCol w:w="1560"/>
        <w:gridCol w:w="1842"/>
        <w:gridCol w:w="1843"/>
        <w:gridCol w:w="1843"/>
        <w:gridCol w:w="3544"/>
      </w:tblGrid>
      <w:tr w:rsidR="00883E20" w:rsidRPr="009D42DB" w:rsidTr="00B1036D">
        <w:tc>
          <w:tcPr>
            <w:tcW w:w="1101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икла</w:t>
            </w:r>
          </w:p>
        </w:tc>
        <w:tc>
          <w:tcPr>
            <w:tcW w:w="1275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</w:t>
            </w:r>
          </w:p>
        </w:tc>
        <w:tc>
          <w:tcPr>
            <w:tcW w:w="1701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темы</w:t>
            </w:r>
          </w:p>
        </w:tc>
        <w:tc>
          <w:tcPr>
            <w:tcW w:w="1560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842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843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Аудирование</w:t>
            </w:r>
            <w:proofErr w:type="spellEnd"/>
          </w:p>
        </w:tc>
        <w:tc>
          <w:tcPr>
            <w:tcW w:w="1843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Говорение</w:t>
            </w:r>
          </w:p>
        </w:tc>
        <w:tc>
          <w:tcPr>
            <w:tcW w:w="3544" w:type="dxa"/>
          </w:tcPr>
          <w:p w:rsidR="00883E20" w:rsidRPr="009D42DB" w:rsidRDefault="00883E20" w:rsidP="00DB1C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материалы</w:t>
            </w: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бщающие занятия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753B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ремя игр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Голов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уки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оги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Тело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блоко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нан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ченье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локо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Цвета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смотрите на его голову. Она красивая!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Считайте</w:t>
            </w:r>
          </w:p>
        </w:tc>
        <w:tc>
          <w:tcPr>
            <w:tcW w:w="1843" w:type="dxa"/>
          </w:tcPr>
          <w:p w:rsidR="00883E20" w:rsidRPr="009D42DB" w:rsidRDefault="00883E20" w:rsidP="00D942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акат по теме еда</w:t>
            </w: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876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Животные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  <w:p w:rsidR="00883E20" w:rsidRPr="00273C72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бочк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тиц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олик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Летать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Четыре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Хвост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та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Конструкция </w:t>
            </w:r>
            <w:r w:rsidRPr="009D42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t’s be…</w:t>
            </w: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бабочку</w:t>
            </w:r>
            <w:proofErr w:type="gram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 и рыбу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бведите … цветом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животных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Это рыба/бабочка/птица/кролик.</w:t>
            </w:r>
          </w:p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Я могу летать/прыгать</w:t>
            </w:r>
          </w:p>
        </w:tc>
        <w:tc>
          <w:tcPr>
            <w:tcW w:w="3544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883E20" w:rsidRPr="009D42DB" w:rsidRDefault="00883E20" w:rsidP="00876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:rsidR="00883E20" w:rsidRPr="009D42DB" w:rsidRDefault="00883E20" w:rsidP="008761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ата</w:t>
            </w: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и игрушки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рабан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езд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юшевый медвежонок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ольшо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ленький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игрушки</w:t>
            </w:r>
            <w:proofErr w:type="gram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двигайте руками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есня про барабан</w:t>
            </w:r>
            <w:proofErr w:type="gramEnd"/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Лови мяч</w:t>
            </w:r>
          </w:p>
        </w:tc>
        <w:tc>
          <w:tcPr>
            <w:tcW w:w="1843" w:type="dxa"/>
          </w:tcPr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ольшой/маленький.</w:t>
            </w:r>
          </w:p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оя любимая игрушка…</w:t>
            </w:r>
          </w:p>
        </w:tc>
        <w:tc>
          <w:tcPr>
            <w:tcW w:w="3544" w:type="dxa"/>
          </w:tcPr>
          <w:p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 xml:space="preserve">Образцы игрушек </w:t>
            </w: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бобщающее занятие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E20" w:rsidRPr="009D42DB" w:rsidRDefault="00883E20" w:rsidP="001B54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Время игр</w:t>
            </w: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рабан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яч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оезд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люшевый медвежонок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ольшо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Маленький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Рыба</w:t>
            </w:r>
          </w:p>
          <w:p w:rsidR="00883E20" w:rsidRPr="00273C72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Бабочк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Птица</w:t>
            </w:r>
          </w:p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ролик</w:t>
            </w: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йди кролика/мяч</w:t>
            </w:r>
          </w:p>
        </w:tc>
        <w:tc>
          <w:tcPr>
            <w:tcW w:w="1843" w:type="dxa"/>
          </w:tcPr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Аудиозаписи,</w:t>
            </w:r>
          </w:p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Карточки,</w:t>
            </w:r>
          </w:p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Наклейки, Карандаши,</w:t>
            </w:r>
          </w:p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42DB">
              <w:rPr>
                <w:rFonts w:ascii="Times New Roman" w:hAnsi="Times New Roman" w:cs="Times New Roman"/>
                <w:sz w:val="18"/>
                <w:szCs w:val="18"/>
              </w:rPr>
              <w:t>Образцы игрушек</w:t>
            </w:r>
          </w:p>
          <w:p w:rsidR="00883E20" w:rsidRPr="009D42DB" w:rsidRDefault="00883E20" w:rsidP="001B54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E20" w:rsidRPr="009D42DB" w:rsidTr="00B1036D">
        <w:tc>
          <w:tcPr>
            <w:tcW w:w="1101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ительное занятие</w:t>
            </w:r>
          </w:p>
        </w:tc>
        <w:tc>
          <w:tcPr>
            <w:tcW w:w="1275" w:type="dxa"/>
          </w:tcPr>
          <w:p w:rsidR="00883E20" w:rsidRPr="009D42DB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E20" w:rsidRPr="009D42DB" w:rsidTr="00B1036D">
        <w:tc>
          <w:tcPr>
            <w:tcW w:w="1101" w:type="dxa"/>
          </w:tcPr>
          <w:p w:rsidR="00883E20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: </w:t>
            </w:r>
          </w:p>
        </w:tc>
        <w:tc>
          <w:tcPr>
            <w:tcW w:w="1275" w:type="dxa"/>
          </w:tcPr>
          <w:p w:rsidR="00883E20" w:rsidRDefault="00883E20" w:rsidP="00F65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 часа</w:t>
            </w:r>
          </w:p>
        </w:tc>
        <w:tc>
          <w:tcPr>
            <w:tcW w:w="1701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83E20" w:rsidRPr="009D42DB" w:rsidRDefault="00883E20" w:rsidP="00283C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F65C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83E20" w:rsidRPr="009D42DB" w:rsidRDefault="00883E20" w:rsidP="008F4C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883E20" w:rsidRPr="009D42DB" w:rsidRDefault="00883E20" w:rsidP="003E22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10B8" w:rsidRPr="00E506A9" w:rsidRDefault="007F10B8" w:rsidP="006E15E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F10B8" w:rsidRPr="005D17A6" w:rsidRDefault="007F10B8" w:rsidP="007F1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7A6">
        <w:rPr>
          <w:rFonts w:ascii="Times New Roman" w:hAnsi="Times New Roman" w:cs="Times New Roman"/>
          <w:b/>
          <w:sz w:val="24"/>
          <w:szCs w:val="24"/>
        </w:rPr>
        <w:lastRenderedPageBreak/>
        <w:t>Открытые уроки – праздники</w:t>
      </w:r>
    </w:p>
    <w:tbl>
      <w:tblPr>
        <w:tblStyle w:val="1"/>
        <w:tblW w:w="0" w:type="auto"/>
        <w:tblLook w:val="04A0"/>
      </w:tblPr>
      <w:tblGrid>
        <w:gridCol w:w="1384"/>
        <w:gridCol w:w="4678"/>
        <w:gridCol w:w="4815"/>
        <w:gridCol w:w="3626"/>
      </w:tblGrid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’ Day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День Гая Фокса 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8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er Day 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Party</w:t>
            </w:r>
          </w:p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7F10B8" w:rsidRDefault="007F10B8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 Birthday Party</w:t>
            </w:r>
          </w:p>
          <w:p w:rsidR="007F10B8" w:rsidRPr="005776BD" w:rsidRDefault="007F10B8" w:rsidP="00DB1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й</w:t>
            </w: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0B8" w:rsidRPr="005D17A6" w:rsidTr="00DB1C94">
        <w:tc>
          <w:tcPr>
            <w:tcW w:w="1384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7F10B8" w:rsidRPr="005D17A6" w:rsidRDefault="007F10B8" w:rsidP="00DB1C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vAlign w:val="center"/>
          </w:tcPr>
          <w:p w:rsidR="007F10B8" w:rsidRPr="005D17A6" w:rsidRDefault="007F10B8" w:rsidP="00DB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17A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7F10B8" w:rsidRPr="005D17A6" w:rsidRDefault="007F10B8" w:rsidP="007F10B8">
      <w:pPr>
        <w:rPr>
          <w:rFonts w:ascii="Times New Roman" w:hAnsi="Times New Roman" w:cs="Times New Roman"/>
          <w:sz w:val="28"/>
          <w:szCs w:val="28"/>
        </w:rPr>
      </w:pPr>
    </w:p>
    <w:p w:rsidR="00B075C8" w:rsidRPr="005D17A6" w:rsidRDefault="00B075C8" w:rsidP="00B07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65 часов</w:t>
      </w:r>
    </w:p>
    <w:p w:rsidR="00232EEE" w:rsidRDefault="00232EEE"/>
    <w:sectPr w:rsidR="00232EEE" w:rsidSect="00C82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EA5"/>
    <w:multiLevelType w:val="hybridMultilevel"/>
    <w:tmpl w:val="417A6DC4"/>
    <w:lvl w:ilvl="0" w:tplc="533ED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A3C80"/>
    <w:multiLevelType w:val="hybridMultilevel"/>
    <w:tmpl w:val="75D4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2BDE"/>
    <w:rsid w:val="00034547"/>
    <w:rsid w:val="000446C0"/>
    <w:rsid w:val="0006096B"/>
    <w:rsid w:val="000D4404"/>
    <w:rsid w:val="000D504F"/>
    <w:rsid w:val="00107016"/>
    <w:rsid w:val="001A394C"/>
    <w:rsid w:val="001B520C"/>
    <w:rsid w:val="001B547A"/>
    <w:rsid w:val="002148DF"/>
    <w:rsid w:val="00225662"/>
    <w:rsid w:val="00232EEE"/>
    <w:rsid w:val="0024477F"/>
    <w:rsid w:val="00273C72"/>
    <w:rsid w:val="00283C40"/>
    <w:rsid w:val="002A2525"/>
    <w:rsid w:val="002B1FC3"/>
    <w:rsid w:val="00314C71"/>
    <w:rsid w:val="0035390D"/>
    <w:rsid w:val="00356317"/>
    <w:rsid w:val="00362B76"/>
    <w:rsid w:val="00367435"/>
    <w:rsid w:val="003E2285"/>
    <w:rsid w:val="00453752"/>
    <w:rsid w:val="00553E4A"/>
    <w:rsid w:val="005E305D"/>
    <w:rsid w:val="005E6CC3"/>
    <w:rsid w:val="006064B7"/>
    <w:rsid w:val="00607D6A"/>
    <w:rsid w:val="00634876"/>
    <w:rsid w:val="006436DF"/>
    <w:rsid w:val="00674EF1"/>
    <w:rsid w:val="006E15EF"/>
    <w:rsid w:val="00707067"/>
    <w:rsid w:val="007304E2"/>
    <w:rsid w:val="00753B1B"/>
    <w:rsid w:val="00797C0E"/>
    <w:rsid w:val="007C43E7"/>
    <w:rsid w:val="007C6E3D"/>
    <w:rsid w:val="007F10B8"/>
    <w:rsid w:val="007F11CD"/>
    <w:rsid w:val="0080669C"/>
    <w:rsid w:val="00857170"/>
    <w:rsid w:val="008761F5"/>
    <w:rsid w:val="00883E20"/>
    <w:rsid w:val="00884D25"/>
    <w:rsid w:val="00885E05"/>
    <w:rsid w:val="0089090A"/>
    <w:rsid w:val="008B13B7"/>
    <w:rsid w:val="008F4C88"/>
    <w:rsid w:val="00933C42"/>
    <w:rsid w:val="0095742D"/>
    <w:rsid w:val="0097227D"/>
    <w:rsid w:val="00974441"/>
    <w:rsid w:val="009D42DB"/>
    <w:rsid w:val="009F2EE2"/>
    <w:rsid w:val="00A745A5"/>
    <w:rsid w:val="00AF0ABC"/>
    <w:rsid w:val="00B075C8"/>
    <w:rsid w:val="00B1036D"/>
    <w:rsid w:val="00B52BEC"/>
    <w:rsid w:val="00B73859"/>
    <w:rsid w:val="00BB353B"/>
    <w:rsid w:val="00BF5C6F"/>
    <w:rsid w:val="00C24C07"/>
    <w:rsid w:val="00C70B64"/>
    <w:rsid w:val="00C82BDE"/>
    <w:rsid w:val="00D27BE6"/>
    <w:rsid w:val="00D31707"/>
    <w:rsid w:val="00D94263"/>
    <w:rsid w:val="00DC2216"/>
    <w:rsid w:val="00E06D17"/>
    <w:rsid w:val="00E25C0C"/>
    <w:rsid w:val="00E506A9"/>
    <w:rsid w:val="00ED115D"/>
    <w:rsid w:val="00EE4D61"/>
    <w:rsid w:val="00FA5760"/>
    <w:rsid w:val="00FC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BDE"/>
    <w:pPr>
      <w:ind w:left="720"/>
      <w:contextualSpacing/>
    </w:pPr>
  </w:style>
  <w:style w:type="table" w:styleId="a4">
    <w:name w:val="Table Grid"/>
    <w:basedOn w:val="a1"/>
    <w:uiPriority w:val="59"/>
    <w:rsid w:val="00E5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F1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50FB-AC5F-4C08-99B2-AE1BF97B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16-03-18T04:46:00Z</cp:lastPrinted>
  <dcterms:created xsi:type="dcterms:W3CDTF">2012-09-12T15:12:00Z</dcterms:created>
  <dcterms:modified xsi:type="dcterms:W3CDTF">2016-03-18T04:47:00Z</dcterms:modified>
</cp:coreProperties>
</file>